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505C1" w14:textId="51002A83" w:rsidR="00E6796C" w:rsidRDefault="00845BFE" w:rsidP="00845BFE">
      <w:pPr>
        <w:jc w:val="center"/>
      </w:pPr>
      <w:r w:rsidRPr="00BC188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7D70A41" wp14:editId="7FB1151C">
            <wp:extent cx="678180" cy="731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845BFE" w:rsidRPr="00845BFE" w14:paraId="4CA94AA9" w14:textId="77777777" w:rsidTr="00845BFE">
        <w:tc>
          <w:tcPr>
            <w:tcW w:w="9918" w:type="dxa"/>
            <w:shd w:val="clear" w:color="auto" w:fill="auto"/>
          </w:tcPr>
          <w:p w14:paraId="243421C6" w14:textId="77777777" w:rsidR="00845BFE" w:rsidRPr="00845BFE" w:rsidRDefault="00845BFE" w:rsidP="00845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  <w:t>Exemplar for how to structure class worship</w:t>
            </w:r>
          </w:p>
          <w:p w14:paraId="7F00617F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845BFE" w:rsidRPr="00845BFE" w14:paraId="1513A07B" w14:textId="77777777" w:rsidTr="00845BFE">
        <w:tc>
          <w:tcPr>
            <w:tcW w:w="9918" w:type="dxa"/>
            <w:shd w:val="clear" w:color="auto" w:fill="auto"/>
          </w:tcPr>
          <w:p w14:paraId="15A2033F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Date:  </w:t>
            </w:r>
          </w:p>
          <w:p w14:paraId="0363572A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845BFE" w:rsidRPr="00845BFE" w14:paraId="3E724E85" w14:textId="77777777" w:rsidTr="00845BFE">
        <w:tc>
          <w:tcPr>
            <w:tcW w:w="9918" w:type="dxa"/>
            <w:shd w:val="clear" w:color="auto" w:fill="auto"/>
          </w:tcPr>
          <w:p w14:paraId="2D004755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Theme:  </w:t>
            </w:r>
          </w:p>
          <w:p w14:paraId="7EBD47A4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845BFE" w:rsidRPr="00845BFE" w14:paraId="782A2D49" w14:textId="77777777" w:rsidTr="00845BFE">
        <w:trPr>
          <w:trHeight w:val="58"/>
        </w:trPr>
        <w:tc>
          <w:tcPr>
            <w:tcW w:w="9918" w:type="dxa"/>
            <w:shd w:val="clear" w:color="auto" w:fill="auto"/>
          </w:tcPr>
          <w:p w14:paraId="423B2C8B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Biblical text:</w:t>
            </w:r>
          </w:p>
          <w:p w14:paraId="73289D5F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845BFE" w:rsidRPr="00845BFE" w14:paraId="09B9CD09" w14:textId="77777777" w:rsidTr="00845BFE">
        <w:tc>
          <w:tcPr>
            <w:tcW w:w="9918" w:type="dxa"/>
            <w:shd w:val="clear" w:color="auto" w:fill="auto"/>
          </w:tcPr>
          <w:p w14:paraId="05183964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Gathering:</w:t>
            </w:r>
          </w:p>
          <w:p w14:paraId="0D5E6C26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</w:p>
          <w:p w14:paraId="7A67B7D5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Creating the sacred space at the front of the classroom.</w:t>
            </w:r>
          </w:p>
          <w:p w14:paraId="780451E6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58C6D792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ossible ideas:</w:t>
            </w:r>
          </w:p>
          <w:p w14:paraId="5F48CEFC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  <w:p w14:paraId="07397650" w14:textId="77777777" w:rsidR="00845BFE" w:rsidRPr="00845BFE" w:rsidRDefault="00845BFE" w:rsidP="00845BFE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 member of the class comes up and lights the class candle.</w:t>
            </w:r>
          </w:p>
          <w:p w14:paraId="427C8998" w14:textId="77777777" w:rsidR="00845BFE" w:rsidRPr="00845BFE" w:rsidRDefault="00845BFE" w:rsidP="00845BFE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 member of the class comes and places the Bible on a table.</w:t>
            </w:r>
          </w:p>
          <w:p w14:paraId="3EB75E57" w14:textId="77777777" w:rsidR="00845BFE" w:rsidRPr="00845BFE" w:rsidRDefault="00845BFE" w:rsidP="00845BFE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he school prayer is said or a greeting used:</w:t>
            </w:r>
          </w:p>
          <w:p w14:paraId="1BAB0C72" w14:textId="77777777" w:rsidR="00845BFE" w:rsidRPr="00845BFE" w:rsidRDefault="00845BFE" w:rsidP="00845BFE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Ie:  </w:t>
            </w:r>
          </w:p>
          <w:p w14:paraId="0C0926EB" w14:textId="77777777" w:rsidR="00845BFE" w:rsidRPr="00845BFE" w:rsidRDefault="00845BFE" w:rsidP="00845BFE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Leader:  The peace of the Lord be with you.</w:t>
            </w:r>
          </w:p>
          <w:p w14:paraId="5626AD02" w14:textId="77777777" w:rsidR="00845BFE" w:rsidRPr="00845BFE" w:rsidRDefault="00845BFE" w:rsidP="00845BFE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ll:          And also with you.</w:t>
            </w:r>
          </w:p>
          <w:p w14:paraId="24C802F0" w14:textId="77777777" w:rsidR="00845BFE" w:rsidRPr="00845BFE" w:rsidRDefault="00845BFE" w:rsidP="00845BFE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Leader:  This is the day that the Lord has made.</w:t>
            </w:r>
          </w:p>
          <w:p w14:paraId="28258988" w14:textId="77777777" w:rsidR="00845BFE" w:rsidRPr="00845BFE" w:rsidRDefault="00845BFE" w:rsidP="00845BFE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ll:          We will rejoice and be glad in it.</w:t>
            </w:r>
          </w:p>
          <w:p w14:paraId="4319DFCD" w14:textId="77777777" w:rsidR="00845BFE" w:rsidRPr="00845BFE" w:rsidRDefault="00845BFE" w:rsidP="00845BFE">
            <w:pPr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  <w:p w14:paraId="52AB9A8E" w14:textId="77777777" w:rsidR="00845BFE" w:rsidRPr="00845BFE" w:rsidRDefault="00845BFE" w:rsidP="00845BFE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reating a focal point that could include a piece of art/flowers/sculpture/quote to aid thinking and curiosity.</w:t>
            </w:r>
          </w:p>
          <w:p w14:paraId="1C5526AF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</w:tr>
      <w:tr w:rsidR="00845BFE" w:rsidRPr="00845BFE" w14:paraId="40C385AB" w14:textId="77777777" w:rsidTr="00845BFE">
        <w:tc>
          <w:tcPr>
            <w:tcW w:w="9918" w:type="dxa"/>
            <w:shd w:val="clear" w:color="auto" w:fill="auto"/>
          </w:tcPr>
          <w:p w14:paraId="37FB945B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Engagement:</w:t>
            </w:r>
          </w:p>
          <w:p w14:paraId="497748D7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</w:p>
          <w:p w14:paraId="00323B86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ossible ways in:</w:t>
            </w:r>
          </w:p>
          <w:p w14:paraId="222227DF" w14:textId="77777777" w:rsidR="00845BFE" w:rsidRPr="00845BFE" w:rsidRDefault="00845BFE" w:rsidP="00845BFE">
            <w:pPr>
              <w:pStyle w:val="NoSpacing"/>
            </w:pPr>
          </w:p>
          <w:p w14:paraId="13606597" w14:textId="77777777" w:rsidR="00845BFE" w:rsidRPr="00845BFE" w:rsidRDefault="00845BFE" w:rsidP="00845BFE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Recap on the previous day’s message.</w:t>
            </w:r>
          </w:p>
          <w:p w14:paraId="74260FF8" w14:textId="77777777" w:rsidR="00845BFE" w:rsidRPr="00845BFE" w:rsidRDefault="00845BFE" w:rsidP="00845BFE">
            <w:pPr>
              <w:pStyle w:val="NoSpacing"/>
              <w:rPr>
                <w:lang w:val="en-US"/>
              </w:rPr>
            </w:pPr>
          </w:p>
          <w:p w14:paraId="733F8D2F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deas for engagement:</w:t>
            </w:r>
          </w:p>
          <w:p w14:paraId="68183A16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4793B22" w14:textId="77777777" w:rsidR="00845BFE" w:rsidRPr="00845BFE" w:rsidRDefault="00845BFE" w:rsidP="00845BFE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Introduce another Bible story/person’s life story who is an example of living out the theme being explored.</w:t>
            </w:r>
          </w:p>
          <w:p w14:paraId="39DE325C" w14:textId="77777777" w:rsidR="00845BFE" w:rsidRPr="00845BFE" w:rsidRDefault="00845BFE" w:rsidP="00845BFE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Use a piece of religious art as a stimulus to aid discussion around a particular theme.</w:t>
            </w:r>
          </w:p>
          <w:p w14:paraId="1C3ED74E" w14:textId="77777777" w:rsidR="00845BFE" w:rsidRPr="00845BFE" w:rsidRDefault="00845BFE" w:rsidP="00845BFE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Use a piece of music written with the theme in mind or that tells a story associated with the theme being explored.</w:t>
            </w:r>
          </w:p>
          <w:p w14:paraId="31D683AF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D869AD5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dentify key questions to discuss:</w:t>
            </w:r>
          </w:p>
          <w:p w14:paraId="7FEE9113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E4092D7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n either:</w:t>
            </w:r>
          </w:p>
          <w:p w14:paraId="0E4E3593" w14:textId="77777777" w:rsidR="00845BFE" w:rsidRPr="00845BFE" w:rsidRDefault="00845BFE" w:rsidP="00845BF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mall groups</w:t>
            </w:r>
          </w:p>
          <w:p w14:paraId="6969F86E" w14:textId="77777777" w:rsidR="00845BFE" w:rsidRPr="00845BFE" w:rsidRDefault="00845BFE" w:rsidP="00845BF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Pairs</w:t>
            </w:r>
          </w:p>
          <w:p w14:paraId="216C7E5C" w14:textId="77777777" w:rsidR="00845BFE" w:rsidRPr="00845BFE" w:rsidRDefault="00845BFE" w:rsidP="00845BFE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s a whole class</w:t>
            </w:r>
          </w:p>
          <w:p w14:paraId="5A386690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45BFE" w:rsidRPr="00845BFE" w14:paraId="534D1486" w14:textId="77777777" w:rsidTr="00845BFE">
        <w:tc>
          <w:tcPr>
            <w:tcW w:w="9918" w:type="dxa"/>
            <w:shd w:val="clear" w:color="auto" w:fill="auto"/>
          </w:tcPr>
          <w:p w14:paraId="27EBC56B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Reflection/response and silence:</w:t>
            </w: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 </w:t>
            </w: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Providing children with the opportunity to make personal connections with what they have heard, seen, and understood.  </w:t>
            </w:r>
          </w:p>
          <w:p w14:paraId="1B015A9D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1DFDEA1E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deas to help children into silence:</w:t>
            </w:r>
          </w:p>
          <w:p w14:paraId="310B3367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77582BAB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lastRenderedPageBreak/>
              <w:t>I wonder………………….</w:t>
            </w:r>
          </w:p>
          <w:p w14:paraId="0C902ED8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isualization</w:t>
            </w:r>
          </w:p>
          <w:p w14:paraId="1261C15B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se of a painting to reflect on</w:t>
            </w:r>
          </w:p>
          <w:p w14:paraId="4B436BF7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ords to reflect on</w:t>
            </w:r>
          </w:p>
          <w:p w14:paraId="7491CD80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usic to listen to</w:t>
            </w:r>
          </w:p>
          <w:p w14:paraId="1885A17C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5990E0CC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Children may want to make a personal response:</w:t>
            </w:r>
          </w:p>
          <w:p w14:paraId="260CC847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536C2149" w14:textId="77777777" w:rsidR="00845BFE" w:rsidRPr="00845BFE" w:rsidRDefault="00845BFE" w:rsidP="00845BFE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riting a prayer/thought/response</w:t>
            </w:r>
          </w:p>
          <w:p w14:paraId="7645D105" w14:textId="77777777" w:rsidR="00845BFE" w:rsidRPr="00845BFE" w:rsidRDefault="00845BFE" w:rsidP="00845BFE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lacing a stone in a bowl of water</w:t>
            </w:r>
          </w:p>
          <w:p w14:paraId="6F70B568" w14:textId="77777777" w:rsidR="00845BFE" w:rsidRPr="00845BFE" w:rsidRDefault="00845BFE" w:rsidP="00845BFE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riting a name of someone/place in the world they would like prayed for and placing that in a prayer book/prayer box etc</w:t>
            </w:r>
          </w:p>
          <w:p w14:paraId="51EC5C14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73954A7F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  <w:t>There are many ideas on how to respond available on the prayer spaces website.</w:t>
            </w:r>
          </w:p>
          <w:p w14:paraId="4157E52B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63FF8659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You may want to end the silence with a prayer/poem/song/words from scripture/call and response.</w:t>
            </w:r>
          </w:p>
          <w:p w14:paraId="5CD1FB77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7EA8FD16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Leader:</w:t>
            </w: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Go in the peace of Christ.</w:t>
            </w:r>
          </w:p>
          <w:p w14:paraId="340234AC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ll:</w:t>
            </w: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Thanks be to God.</w:t>
            </w:r>
          </w:p>
          <w:p w14:paraId="53AB71BE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733755E5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Leader:</w:t>
            </w: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Go into the world to love and serve.</w:t>
            </w:r>
          </w:p>
          <w:p w14:paraId="2CE72429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ll:</w:t>
            </w: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Thanks be to God.</w:t>
            </w:r>
          </w:p>
          <w:p w14:paraId="3A62F703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1AAF7D3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Leader:</w:t>
            </w: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Shine in the world</w:t>
            </w:r>
          </w:p>
          <w:p w14:paraId="16F202F1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All:</w:t>
            </w: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 so, all may see your love.    </w:t>
            </w:r>
          </w:p>
          <w:p w14:paraId="5D678E40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68C90EA8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Or an agreed closing response.  Eg:</w:t>
            </w:r>
          </w:p>
          <w:p w14:paraId="044421F8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44D7DFE4" w14:textId="77777777" w:rsidR="00845BFE" w:rsidRPr="00845BFE" w:rsidRDefault="00845BFE" w:rsidP="00845BFE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o in the peace of Christ.  Amen</w:t>
            </w:r>
          </w:p>
          <w:p w14:paraId="28B4FB88" w14:textId="77777777" w:rsidR="00845BFE" w:rsidRPr="00845BFE" w:rsidRDefault="00845BFE" w:rsidP="00845BFE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e with us this day and always.  Amen</w:t>
            </w:r>
          </w:p>
          <w:p w14:paraId="422251BE" w14:textId="77777777" w:rsidR="00845BFE" w:rsidRPr="00845BFE" w:rsidRDefault="00845BFE" w:rsidP="00845BFE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ay we be ready to love and serve you in all we do.  Amen</w:t>
            </w:r>
          </w:p>
          <w:p w14:paraId="39A6CED9" w14:textId="77777777" w:rsidR="00845BFE" w:rsidRPr="00845BFE" w:rsidRDefault="00845BFE" w:rsidP="00845BFE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elp us always to love one another just as you love us.  Amen</w:t>
            </w:r>
          </w:p>
          <w:p w14:paraId="4F5A3917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45BFE" w:rsidRPr="00845BFE" w14:paraId="4D4F78F5" w14:textId="77777777" w:rsidTr="00845BFE">
        <w:tc>
          <w:tcPr>
            <w:tcW w:w="9918" w:type="dxa"/>
            <w:shd w:val="clear" w:color="auto" w:fill="auto"/>
          </w:tcPr>
          <w:p w14:paraId="4F194B78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lastRenderedPageBreak/>
              <w:t>Sending out:</w:t>
            </w:r>
          </w:p>
          <w:p w14:paraId="18711EED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6BC25E4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Consider how you want children to leave the classroom:</w:t>
            </w:r>
          </w:p>
          <w:p w14:paraId="3B0673B8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1923629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Ideas:</w:t>
            </w:r>
          </w:p>
          <w:p w14:paraId="61346DFA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Listening to music</w:t>
            </w:r>
          </w:p>
          <w:p w14:paraId="336BFAAC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 silence</w:t>
            </w:r>
          </w:p>
          <w:p w14:paraId="507C582C" w14:textId="77777777" w:rsidR="00845BFE" w:rsidRPr="00845BFE" w:rsidRDefault="00845BFE" w:rsidP="00845BF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45BFE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Visual to look at</w:t>
            </w:r>
          </w:p>
        </w:tc>
      </w:tr>
    </w:tbl>
    <w:p w14:paraId="7CE03B32" w14:textId="77777777" w:rsidR="00845BFE" w:rsidRPr="00845BFE" w:rsidRDefault="00845BFE" w:rsidP="00845BF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E6BBA49" w14:textId="55D63C10" w:rsidR="00845BFE" w:rsidRDefault="00845BFE" w:rsidP="00845BFE">
      <w:pPr>
        <w:jc w:val="center"/>
      </w:pPr>
    </w:p>
    <w:p w14:paraId="16CB1ED6" w14:textId="77777777" w:rsidR="00845BFE" w:rsidRPr="00466BDD" w:rsidRDefault="00845BFE" w:rsidP="00845BFE">
      <w:pPr>
        <w:jc w:val="center"/>
      </w:pPr>
    </w:p>
    <w:sectPr w:rsidR="00845BFE" w:rsidRPr="00466BDD" w:rsidSect="0027078B">
      <w:footerReference w:type="default" r:id="rId9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AB6E" w14:textId="77777777" w:rsidR="006269E3" w:rsidRDefault="006269E3" w:rsidP="00AA7CE2">
      <w:pPr>
        <w:spacing w:after="0" w:line="240" w:lineRule="auto"/>
      </w:pPr>
      <w:r>
        <w:separator/>
      </w:r>
    </w:p>
  </w:endnote>
  <w:endnote w:type="continuationSeparator" w:id="0">
    <w:p w14:paraId="598D2645" w14:textId="77777777" w:rsidR="006269E3" w:rsidRDefault="006269E3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D4C25" w14:textId="77777777" w:rsidR="006269E3" w:rsidRDefault="006269E3" w:rsidP="00AA7CE2">
      <w:pPr>
        <w:spacing w:after="0" w:line="240" w:lineRule="auto"/>
      </w:pPr>
      <w:r>
        <w:separator/>
      </w:r>
    </w:p>
  </w:footnote>
  <w:footnote w:type="continuationSeparator" w:id="0">
    <w:p w14:paraId="15E49FCC" w14:textId="77777777" w:rsidR="006269E3" w:rsidRDefault="006269E3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E3D6A"/>
    <w:multiLevelType w:val="hybridMultilevel"/>
    <w:tmpl w:val="CDAE0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014BF"/>
    <w:multiLevelType w:val="hybridMultilevel"/>
    <w:tmpl w:val="42529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292C5B"/>
    <w:multiLevelType w:val="hybridMultilevel"/>
    <w:tmpl w:val="AB8E0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B506A"/>
    <w:multiLevelType w:val="hybridMultilevel"/>
    <w:tmpl w:val="89E0F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3E3B"/>
    <w:rsid w:val="002776DA"/>
    <w:rsid w:val="00291AC3"/>
    <w:rsid w:val="00340789"/>
    <w:rsid w:val="00443FAF"/>
    <w:rsid w:val="00445CC4"/>
    <w:rsid w:val="00466BDD"/>
    <w:rsid w:val="005166E5"/>
    <w:rsid w:val="005270F9"/>
    <w:rsid w:val="00555D91"/>
    <w:rsid w:val="0058078F"/>
    <w:rsid w:val="005A0214"/>
    <w:rsid w:val="005A68A5"/>
    <w:rsid w:val="005B11DC"/>
    <w:rsid w:val="006269E3"/>
    <w:rsid w:val="00677950"/>
    <w:rsid w:val="006C498E"/>
    <w:rsid w:val="00717B14"/>
    <w:rsid w:val="00781843"/>
    <w:rsid w:val="00845BFE"/>
    <w:rsid w:val="00977D56"/>
    <w:rsid w:val="009F6CA5"/>
    <w:rsid w:val="00A37960"/>
    <w:rsid w:val="00A55D64"/>
    <w:rsid w:val="00AA7CE2"/>
    <w:rsid w:val="00AE2A5D"/>
    <w:rsid w:val="00B02A8F"/>
    <w:rsid w:val="00B02A94"/>
    <w:rsid w:val="00B43750"/>
    <w:rsid w:val="00C106BE"/>
    <w:rsid w:val="00C36C30"/>
    <w:rsid w:val="00C56337"/>
    <w:rsid w:val="00C60E02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  <w:rsid w:val="00F8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9-17T09:50:00Z</cp:lastPrinted>
  <dcterms:created xsi:type="dcterms:W3CDTF">2020-09-24T13:30:00Z</dcterms:created>
  <dcterms:modified xsi:type="dcterms:W3CDTF">2020-09-24T13:30:00Z</dcterms:modified>
</cp:coreProperties>
</file>